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A3" w:rsidRPr="00201F30" w:rsidRDefault="00977738" w:rsidP="00916D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конкурсе чтецов </w:t>
      </w:r>
      <w:r w:rsidR="002D5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воспитанников дошкольных учреждений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6DA3"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итме детства</w:t>
      </w:r>
      <w:r w:rsidR="00916DA3"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16DA3" w:rsidRPr="00201F30" w:rsidRDefault="00916DA3" w:rsidP="00916DA3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77738" w:rsidRPr="00977738" w:rsidRDefault="00977738" w:rsidP="00977738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16DA3" w:rsidRPr="00916DA3" w:rsidRDefault="00977738" w:rsidP="00977738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916DA3" w:rsidRPr="009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Юные чтецы – 2022» (далее – Конкурс)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DA3" w:rsidRPr="009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ешковского муниципального округа.</w:t>
      </w:r>
    </w:p>
    <w:p w:rsidR="00916DA3" w:rsidRPr="00916DA3" w:rsidRDefault="00916DA3" w:rsidP="0097773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онкурса</w:t>
      </w:r>
    </w:p>
    <w:p w:rsidR="00916DA3" w:rsidRPr="00916DA3" w:rsidRDefault="00916DA3" w:rsidP="00977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скрытие творческого потенциала воспитанников дошкольных организаций </w:t>
      </w:r>
      <w:r w:rsidR="00977738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Pr="00916D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6DA3" w:rsidRPr="00201F30" w:rsidRDefault="00916DA3" w:rsidP="00977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16DA3" w:rsidRPr="00201F30" w:rsidRDefault="00916DA3" w:rsidP="00977738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201F30">
        <w:rPr>
          <w:sz w:val="28"/>
          <w:szCs w:val="28"/>
        </w:rPr>
        <w:t>создание условий для познавательно-речевого и художественно-эстетического развития детей;</w:t>
      </w:r>
    </w:p>
    <w:p w:rsidR="00916DA3" w:rsidRPr="00201F30" w:rsidRDefault="00916DA3" w:rsidP="009777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201F30">
        <w:rPr>
          <w:sz w:val="28"/>
          <w:szCs w:val="28"/>
        </w:rPr>
        <w:t>воспитание положительного эмоционального отношения к литературным поэтическим произведениям;</w:t>
      </w:r>
    </w:p>
    <w:p w:rsidR="00916DA3" w:rsidRPr="00201F30" w:rsidRDefault="00916DA3" w:rsidP="009777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201F30">
        <w:rPr>
          <w:sz w:val="28"/>
          <w:szCs w:val="28"/>
        </w:rPr>
        <w:t xml:space="preserve">воспитание любви к </w:t>
      </w:r>
      <w:proofErr w:type="gramStart"/>
      <w:r w:rsidRPr="00201F30">
        <w:rPr>
          <w:sz w:val="28"/>
          <w:szCs w:val="28"/>
        </w:rPr>
        <w:t>близким</w:t>
      </w:r>
      <w:proofErr w:type="gramEnd"/>
      <w:r w:rsidRPr="00201F30">
        <w:rPr>
          <w:sz w:val="28"/>
          <w:szCs w:val="28"/>
        </w:rPr>
        <w:t>;</w:t>
      </w:r>
    </w:p>
    <w:p w:rsidR="00916DA3" w:rsidRPr="00201F30" w:rsidRDefault="00916DA3" w:rsidP="00977738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8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201F30">
        <w:rPr>
          <w:sz w:val="28"/>
          <w:szCs w:val="28"/>
        </w:rPr>
        <w:t>формирование у дошкольников навыков выразительного чтения, артистических умений;</w:t>
      </w:r>
    </w:p>
    <w:p w:rsidR="00916DA3" w:rsidRPr="00201F30" w:rsidRDefault="00916DA3" w:rsidP="009777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201F30">
        <w:rPr>
          <w:sz w:val="28"/>
          <w:szCs w:val="28"/>
        </w:rPr>
        <w:t>выявление лучших чтецов среди детей, предоставление им возможности для самовыражения.</w:t>
      </w:r>
    </w:p>
    <w:p w:rsidR="00916DA3" w:rsidRPr="00201F30" w:rsidRDefault="00916DA3" w:rsidP="009777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орядок и место проведения конкурса</w:t>
      </w:r>
    </w:p>
    <w:p w:rsidR="00916DA3" w:rsidRPr="001D57AB" w:rsidRDefault="00977738" w:rsidP="00977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6DA3"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DA3"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онлай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6DA3"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DA3" w:rsidRPr="001D57AB" w:rsidRDefault="00977738" w:rsidP="00977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16DA3"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– воспитанники муниципальных образовательных учреждений (</w:t>
      </w:r>
      <w:r w:rsidR="00916DA3"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="00916DA3"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) </w:t>
      </w:r>
    </w:p>
    <w:p w:rsidR="00916DA3" w:rsidRPr="00201F30" w:rsidRDefault="00977738" w:rsidP="00977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916DA3"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6DA3"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редусмотрены следующие номинации:</w:t>
      </w:r>
    </w:p>
    <w:p w:rsidR="00916DA3" w:rsidRPr="001D57AB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ий исполнитель стихов среди детей старших (5-6 лет) групп</w:t>
      </w:r>
      <w:r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>(1,2,3 место)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DA3" w:rsidRPr="001D57AB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ий исполнитель стихов среди детей подготовительных (6-7 лет) групп</w:t>
      </w:r>
      <w:r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2,3 место);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борочный тур для определения участников Конкурса проводят дошкольные образовательные учреждения самостоятельно.</w:t>
      </w:r>
    </w:p>
    <w:p w:rsidR="00977738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боре произведений педагоги и родители (законные представители) должны ориентироваться на доступные для понимания детям стихотворные произведения, соответствующие 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еме 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етство», « Дружба», «Наш детский сад», «Моя семья»)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озрасту.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ака 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proofErr w:type="gramEnd"/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данная тема является </w:t>
      </w:r>
      <w:r w:rsidR="00A10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в районной детской библиотеке/</w:t>
      </w:r>
      <w:r w:rsidRPr="001D5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77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ДОУ на Конкурс может быть представлено не более четырех участников. 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Требования и критерии оценки</w:t>
      </w:r>
    </w:p>
    <w:p w:rsidR="00916DA3" w:rsidRPr="00201F30" w:rsidRDefault="00916DA3" w:rsidP="00A10A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4.1.Уровень исполнения произведения оценивается по следующим критериям:</w:t>
      </w:r>
    </w:p>
    <w:p w:rsidR="00A10A3B" w:rsidRPr="008906ED" w:rsidRDefault="00A10A3B" w:rsidP="00A10A3B">
      <w:pPr>
        <w:pStyle w:val="a4"/>
        <w:numPr>
          <w:ilvl w:val="0"/>
          <w:numId w:val="5"/>
        </w:num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литературное произно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до 5 баллов/</w:t>
      </w:r>
      <w:r w:rsidRPr="00890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DA3" w:rsidRPr="008906ED" w:rsidRDefault="00916DA3" w:rsidP="00A10A3B">
      <w:pPr>
        <w:pStyle w:val="a4"/>
        <w:numPr>
          <w:ilvl w:val="0"/>
          <w:numId w:val="5"/>
        </w:num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</w:t>
      </w:r>
      <w:r w:rsidR="00A10A3B" w:rsidRPr="00A1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A3B">
        <w:rPr>
          <w:rFonts w:ascii="Times New Roman" w:eastAsia="Times New Roman" w:hAnsi="Times New Roman" w:cs="Times New Roman"/>
          <w:sz w:val="28"/>
          <w:szCs w:val="28"/>
          <w:lang w:eastAsia="ru-RU"/>
        </w:rPr>
        <w:t>/до 5 баллов/</w:t>
      </w:r>
      <w:r w:rsidR="00A10A3B" w:rsidRPr="00890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DA3" w:rsidRPr="008906ED" w:rsidRDefault="00916DA3" w:rsidP="00A10A3B">
      <w:pPr>
        <w:pStyle w:val="a4"/>
        <w:numPr>
          <w:ilvl w:val="0"/>
          <w:numId w:val="5"/>
        </w:num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разительных средств театра (мимики, жестов, поз, движений)</w:t>
      </w:r>
      <w:r w:rsidR="002D5741" w:rsidRP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>/до 5 баллов/</w:t>
      </w:r>
      <w:r w:rsidR="002D5741" w:rsidRPr="00890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DA3" w:rsidRPr="008906ED" w:rsidRDefault="00916DA3" w:rsidP="00A10A3B">
      <w:pPr>
        <w:pStyle w:val="a4"/>
        <w:numPr>
          <w:ilvl w:val="0"/>
          <w:numId w:val="5"/>
        </w:num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стюма, атрибутов, соответствующих содержанию исполняемого произведения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о 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/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бедитель каждой номинации определяется по набранной сумме баллов участника в соответствии с данными критериями.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словия</w:t>
      </w:r>
      <w:r w:rsidR="00A10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0A3B"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я</w:t>
      </w:r>
      <w:r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0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роки проведения.</w:t>
      </w:r>
    </w:p>
    <w:p w:rsidR="00916DA3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образовательные учреждения подают  </w:t>
      </w:r>
      <w:proofErr w:type="gramStart"/>
      <w:r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идеоматериал 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чту отдела образования</w:t>
      </w:r>
      <w:r w:rsidR="002D5741" w:rsidRP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2D5741" w:rsidRPr="00D43B9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mrroo</w:t>
        </w:r>
        <w:r w:rsidR="002D5741" w:rsidRPr="00D43B9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D5741" w:rsidRPr="00D43B9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2D5741" w:rsidRPr="00D43B9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D5741" w:rsidRPr="00D43B9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r w:rsidRPr="00201F3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не позднее </w:t>
      </w:r>
      <w:r w:rsidR="002D574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26 апреля </w:t>
      </w:r>
      <w:r w:rsidRPr="00201F3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2</w:t>
      </w:r>
      <w:r w:rsidRPr="008906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ведение итогов конкурса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не более трех победителей (1, 2 и 3 места) в каждой номинации.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Жюри Конкурса может принять решение о награждении участников в дополнительных номинациях, определяемых 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 самостоятельно во время проведения Конкурса.</w:t>
      </w:r>
    </w:p>
    <w:p w:rsidR="00916DA3" w:rsidRPr="00201F30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бедители 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ы 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и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2D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овского муниципального округа</w:t>
      </w:r>
      <w:r w:rsidRPr="00201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741" w:rsidRDefault="002D5741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DA3" w:rsidRDefault="00916DA3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2D5741" w:rsidRDefault="002D5741" w:rsidP="00916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6DA3" w:rsidTr="00E13E77">
        <w:tc>
          <w:tcPr>
            <w:tcW w:w="9571" w:type="dxa"/>
            <w:gridSpan w:val="2"/>
          </w:tcPr>
          <w:p w:rsidR="00916DA3" w:rsidRPr="00201F30" w:rsidRDefault="00916DA3" w:rsidP="00916DA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явка на участие в конкурсе </w:t>
            </w:r>
            <w:r w:rsidRPr="00201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цов среди воспитанников</w:t>
            </w:r>
          </w:p>
          <w:p w:rsidR="00916DA3" w:rsidRPr="00201F30" w:rsidRDefault="00916DA3" w:rsidP="00916DA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шк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</w:t>
            </w:r>
            <w:r w:rsidRPr="00201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  <w:p w:rsidR="00916DA3" w:rsidRPr="00201F30" w:rsidRDefault="00916DA3" w:rsidP="00916DA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Юные чтецы –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01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DA3" w:rsidTr="00E13E77">
        <w:tc>
          <w:tcPr>
            <w:tcW w:w="4785" w:type="dxa"/>
          </w:tcPr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4786" w:type="dxa"/>
          </w:tcPr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DA3" w:rsidTr="00E13E77">
        <w:tc>
          <w:tcPr>
            <w:tcW w:w="4785" w:type="dxa"/>
          </w:tcPr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ребенка</w:t>
            </w:r>
          </w:p>
        </w:tc>
        <w:tc>
          <w:tcPr>
            <w:tcW w:w="4786" w:type="dxa"/>
          </w:tcPr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DA3" w:rsidTr="00E13E77">
        <w:tc>
          <w:tcPr>
            <w:tcW w:w="4785" w:type="dxa"/>
          </w:tcPr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,  автор произведения </w:t>
            </w:r>
          </w:p>
        </w:tc>
        <w:tc>
          <w:tcPr>
            <w:tcW w:w="4786" w:type="dxa"/>
          </w:tcPr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DA3" w:rsidTr="00E13E77">
        <w:tc>
          <w:tcPr>
            <w:tcW w:w="4785" w:type="dxa"/>
          </w:tcPr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916DA3" w:rsidRDefault="00916DA3" w:rsidP="00E13E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2060" w:rsidRDefault="00532060"/>
    <w:sectPr w:rsidR="00532060" w:rsidSect="0053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BAC"/>
    <w:multiLevelType w:val="multilevel"/>
    <w:tmpl w:val="F050B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B62C3A"/>
    <w:multiLevelType w:val="hybridMultilevel"/>
    <w:tmpl w:val="BC2EC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346109"/>
    <w:multiLevelType w:val="multilevel"/>
    <w:tmpl w:val="E2B4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B04F3"/>
    <w:multiLevelType w:val="multilevel"/>
    <w:tmpl w:val="AC5A8C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0BA51B6"/>
    <w:multiLevelType w:val="multilevel"/>
    <w:tmpl w:val="AC5A8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D2EEC"/>
    <w:multiLevelType w:val="hybridMultilevel"/>
    <w:tmpl w:val="BD807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D94E15"/>
    <w:multiLevelType w:val="hybridMultilevel"/>
    <w:tmpl w:val="5D38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C15D7"/>
    <w:multiLevelType w:val="hybridMultilevel"/>
    <w:tmpl w:val="163A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924C2"/>
    <w:multiLevelType w:val="multilevel"/>
    <w:tmpl w:val="B728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D0B07A5"/>
    <w:multiLevelType w:val="hybridMultilevel"/>
    <w:tmpl w:val="CE02A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7908A7"/>
    <w:multiLevelType w:val="hybridMultilevel"/>
    <w:tmpl w:val="F4922E80"/>
    <w:lvl w:ilvl="0" w:tplc="84682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A3"/>
    <w:rsid w:val="002D5741"/>
    <w:rsid w:val="00532060"/>
    <w:rsid w:val="00916DA3"/>
    <w:rsid w:val="00977738"/>
    <w:rsid w:val="00A10A3B"/>
    <w:rsid w:val="00D6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6DA3"/>
    <w:pPr>
      <w:ind w:left="720"/>
      <w:contextualSpacing/>
    </w:pPr>
  </w:style>
  <w:style w:type="table" w:styleId="a5">
    <w:name w:val="Table Grid"/>
    <w:basedOn w:val="a1"/>
    <w:uiPriority w:val="59"/>
    <w:rsid w:val="00916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D57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rr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A6E1-F06A-485E-A492-F93D8CB6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Роо</cp:lastModifiedBy>
  <cp:revision>3</cp:revision>
  <cp:lastPrinted>2022-03-30T12:10:00Z</cp:lastPrinted>
  <dcterms:created xsi:type="dcterms:W3CDTF">2022-03-30T08:03:00Z</dcterms:created>
  <dcterms:modified xsi:type="dcterms:W3CDTF">2022-03-30T12:11:00Z</dcterms:modified>
</cp:coreProperties>
</file>